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36</w:t>
      </w:r>
    </w:p>
    <w:p w:rsidR="003F3435" w:rsidRDefault="0032493E">
      <w:pPr>
        <w:ind w:firstLine="720"/>
        <w:jc w:val="both"/>
      </w:pPr>
      <w:r>
        <w:t xml:space="preserve">(Flyn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unt Memorial Hospital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4, Special District Local Laws Code, is amended by adding Section 1044.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4.0605.</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The board may appoint, contract for, or employ physicians as the board considers necessary to provide medical services at a health care facility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medical services if the board satisfies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chief medical officer for the district who has been recommended by the medical staff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maintain, and enforce policies to ensure that a physician employed by the district exercises the physician's independent medical judgment in providing care to patients at health care facilities owned or operat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adop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 and privile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 and due proc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ies adopted under this section must be approved by the medical staff of the district. </w:t>
      </w:r>
      <w:r>
        <w:rPr>
          <w:u w:val="single"/>
        </w:rPr>
        <w:t xml:space="preserve"> </w:t>
      </w:r>
      <w:r>
        <w:rPr>
          <w:u w:val="single"/>
        </w:rPr>
        <w:t xml:space="preserve">The chief medical officer and the board shall jointly develop and implement a conflict management policy to resolve any conflict between a policy approved by the medical staff under this section and any other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w:t>
      </w:r>
      <w:r>
        <w:rPr>
          <w:u w:val="single"/>
        </w:rPr>
        <w:t xml:space="preserve"> </w:t>
      </w:r>
      <w:r>
        <w:rPr>
          <w:u w:val="single"/>
        </w:rP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ysician employed by the district shall retain independent medical judgment in providing care to patients at a health care facility owned or operated by the district and may not be disciplined for reasonably advocating for patient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hysician employed by the district enters into an employment agreement that includes a covenant not to compete, the agreement is subject to Section 15.50, Business &amp; Commerce Code, and any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